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42A17" w14:textId="77777777" w:rsidR="00D005A4" w:rsidRDefault="00EB550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komna anmälda brott under november månad i Kungälvs kommun.</w:t>
      </w:r>
    </w:p>
    <w:p w14:paraId="495F7DEF" w14:textId="77777777" w:rsidR="00EB5500" w:rsidRDefault="00EB5500">
      <w:pPr>
        <w:rPr>
          <w:b/>
          <w:sz w:val="32"/>
          <w:szCs w:val="32"/>
          <w:u w:val="single"/>
        </w:rPr>
      </w:pPr>
    </w:p>
    <w:p w14:paraId="6F6F21E6" w14:textId="77777777" w:rsidR="00EB5500" w:rsidRDefault="00EB5500" w:rsidP="00EB55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ostadsinbrott:</w:t>
      </w:r>
    </w:p>
    <w:p w14:paraId="157459DC" w14:textId="77777777" w:rsidR="00EB5500" w:rsidRDefault="00EB5500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nder november månad har </w:t>
      </w:r>
      <w:r w:rsidR="005B1DF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 xml:space="preserve"> inbrott i villa/radhus anmälts.</w:t>
      </w:r>
    </w:p>
    <w:p w14:paraId="2BA81694" w14:textId="77777777" w:rsidR="00EB5500" w:rsidRDefault="00EB5500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d samtliga </w:t>
      </w:r>
      <w:r w:rsidR="005B1DFB">
        <w:rPr>
          <w:sz w:val="28"/>
          <w:szCs w:val="28"/>
        </w:rPr>
        <w:t>fyra</w:t>
      </w:r>
      <w:r>
        <w:rPr>
          <w:sz w:val="28"/>
          <w:szCs w:val="28"/>
        </w:rPr>
        <w:t xml:space="preserve"> tillfällen har </w:t>
      </w:r>
      <w:proofErr w:type="spellStart"/>
      <w:r>
        <w:rPr>
          <w:sz w:val="28"/>
          <w:szCs w:val="28"/>
        </w:rPr>
        <w:t>mä</w:t>
      </w:r>
      <w:proofErr w:type="spellEnd"/>
      <w:r>
        <w:rPr>
          <w:sz w:val="28"/>
          <w:szCs w:val="28"/>
        </w:rPr>
        <w:t xml:space="preserve"> inte varit hemma.</w:t>
      </w:r>
    </w:p>
    <w:p w14:paraId="6A76F472" w14:textId="77777777" w:rsidR="00EB5500" w:rsidRDefault="00EB5500" w:rsidP="00EB5500">
      <w:pPr>
        <w:spacing w:after="0"/>
        <w:rPr>
          <w:sz w:val="28"/>
          <w:szCs w:val="28"/>
        </w:rPr>
      </w:pPr>
    </w:p>
    <w:p w14:paraId="708C9A98" w14:textId="77777777" w:rsidR="00EB5500" w:rsidRDefault="00EB5500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tt har skett på Smaragdvägen i Kode. </w:t>
      </w:r>
      <w:proofErr w:type="spellStart"/>
      <w:r>
        <w:rPr>
          <w:sz w:val="28"/>
          <w:szCs w:val="28"/>
        </w:rPr>
        <w:t>Mä</w:t>
      </w:r>
      <w:proofErr w:type="spellEnd"/>
      <w:r>
        <w:rPr>
          <w:sz w:val="28"/>
          <w:szCs w:val="28"/>
        </w:rPr>
        <w:t xml:space="preserve"> var på arbetet hela dagen och upptäckte vid hemkomst att ett fönster var uppbrutet. Fönstret hade stått lite öppen och fönsterhakarna var sönderbrutna. En klocka var stulen.</w:t>
      </w:r>
    </w:p>
    <w:p w14:paraId="5D13A99C" w14:textId="77777777" w:rsidR="00EB5500" w:rsidRDefault="00EB5500" w:rsidP="00EB5500">
      <w:pPr>
        <w:spacing w:after="0"/>
        <w:rPr>
          <w:sz w:val="28"/>
          <w:szCs w:val="28"/>
        </w:rPr>
      </w:pPr>
    </w:p>
    <w:p w14:paraId="565EB131" w14:textId="77777777" w:rsidR="00EB5500" w:rsidRDefault="00EB5500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tt inbrott skedde mellan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18-19.45 på Tvetgatan i Kungälv. Ett fönster intill altandörren på baksidan var uppbrutet. Smycken saknas.</w:t>
      </w:r>
    </w:p>
    <w:p w14:paraId="09C097BF" w14:textId="77777777" w:rsidR="00EB5500" w:rsidRDefault="00EB5500" w:rsidP="00EB5500">
      <w:pPr>
        <w:spacing w:after="0"/>
        <w:rPr>
          <w:sz w:val="28"/>
          <w:szCs w:val="28"/>
        </w:rPr>
      </w:pPr>
    </w:p>
    <w:p w14:paraId="3C8A1FED" w14:textId="77777777" w:rsidR="00EB5500" w:rsidRDefault="00EB5500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å Ställets Bygata var </w:t>
      </w:r>
      <w:proofErr w:type="spellStart"/>
      <w:r>
        <w:rPr>
          <w:sz w:val="28"/>
          <w:szCs w:val="28"/>
        </w:rPr>
        <w:t>mä</w:t>
      </w:r>
      <w:proofErr w:type="spellEnd"/>
      <w:r>
        <w:rPr>
          <w:sz w:val="28"/>
          <w:szCs w:val="28"/>
        </w:rPr>
        <w:t xml:space="preserve"> bortrest under tre dagar. Hemkommen upptäckts att terrasdörren på baksidan är uppbruten. Oklart vad som stulits.</w:t>
      </w:r>
    </w:p>
    <w:p w14:paraId="19F7A104" w14:textId="77777777" w:rsidR="005B1DFB" w:rsidRDefault="005B1DFB" w:rsidP="00EB5500">
      <w:pPr>
        <w:spacing w:after="0"/>
        <w:rPr>
          <w:sz w:val="28"/>
          <w:szCs w:val="28"/>
        </w:rPr>
      </w:pPr>
    </w:p>
    <w:p w14:paraId="4BE8C8BB" w14:textId="77777777" w:rsidR="005B1DFB" w:rsidRDefault="005B1DFB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å </w:t>
      </w:r>
      <w:proofErr w:type="spellStart"/>
      <w:r>
        <w:rPr>
          <w:sz w:val="28"/>
          <w:szCs w:val="28"/>
        </w:rPr>
        <w:t>Kastellegårdsgatan</w:t>
      </w:r>
      <w:proofErr w:type="spellEnd"/>
      <w:r>
        <w:rPr>
          <w:sz w:val="28"/>
          <w:szCs w:val="28"/>
        </w:rPr>
        <w:t xml:space="preserve"> skedde ett inbrott någon gångunder tre dagar. Altandörren uppbruten på ett gavelradhus.</w:t>
      </w:r>
    </w:p>
    <w:p w14:paraId="3C698334" w14:textId="77777777" w:rsidR="00EB5500" w:rsidRDefault="00EB5500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</w:t>
      </w:r>
    </w:p>
    <w:p w14:paraId="36DB307E" w14:textId="77777777" w:rsidR="00EB5500" w:rsidRDefault="00EB5500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å Kongahällagatan har det varit inbrott i en lägenhet. </w:t>
      </w:r>
      <w:proofErr w:type="spellStart"/>
      <w:r>
        <w:rPr>
          <w:sz w:val="28"/>
          <w:szCs w:val="28"/>
        </w:rPr>
        <w:t>Mä</w:t>
      </w:r>
      <w:proofErr w:type="spellEnd"/>
      <w:r>
        <w:rPr>
          <w:sz w:val="28"/>
          <w:szCs w:val="28"/>
        </w:rPr>
        <w:t xml:space="preserve"> lämnar ett par timmar mitt på dagen och under den tiden bryts ytterdörren till lägenheten upp.</w:t>
      </w:r>
    </w:p>
    <w:p w14:paraId="11E01A02" w14:textId="77777777" w:rsidR="00EB5500" w:rsidRDefault="00EB5500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>Smycken stjäls.</w:t>
      </w:r>
    </w:p>
    <w:p w14:paraId="5D527619" w14:textId="77777777" w:rsidR="00EB5500" w:rsidRDefault="00EB5500" w:rsidP="00EB5500">
      <w:pPr>
        <w:spacing w:after="0"/>
        <w:rPr>
          <w:sz w:val="28"/>
          <w:szCs w:val="28"/>
        </w:rPr>
      </w:pPr>
    </w:p>
    <w:p w14:paraId="3F897FD6" w14:textId="77777777" w:rsidR="00EB5500" w:rsidRDefault="00EB5500" w:rsidP="00EB550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linbrott:</w:t>
      </w:r>
    </w:p>
    <w:p w14:paraId="18FA1E05" w14:textId="77777777" w:rsidR="00EB5500" w:rsidRDefault="00EB5500" w:rsidP="00EB5500">
      <w:pPr>
        <w:spacing w:after="0"/>
        <w:rPr>
          <w:b/>
          <w:sz w:val="28"/>
          <w:szCs w:val="28"/>
          <w:u w:val="single"/>
        </w:rPr>
      </w:pPr>
    </w:p>
    <w:p w14:paraId="4E5E6129" w14:textId="77777777" w:rsidR="00EB5500" w:rsidRDefault="00EB5500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>Tyvärr har det varit en hel del inbrott i bilar.</w:t>
      </w:r>
    </w:p>
    <w:p w14:paraId="15C23657" w14:textId="77777777" w:rsidR="00EB5500" w:rsidRDefault="00EB5500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ela 45 stycken. </w:t>
      </w:r>
    </w:p>
    <w:p w14:paraId="56AB7647" w14:textId="77777777" w:rsidR="00EB5500" w:rsidRDefault="00EB5500" w:rsidP="00EB5500">
      <w:pPr>
        <w:spacing w:after="0"/>
        <w:rPr>
          <w:sz w:val="28"/>
          <w:szCs w:val="28"/>
        </w:rPr>
      </w:pPr>
    </w:p>
    <w:p w14:paraId="0AE5775C" w14:textId="77777777" w:rsidR="00EB5500" w:rsidRDefault="00EB5500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>Kungäl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6 </w:t>
      </w:r>
      <w:proofErr w:type="spellStart"/>
      <w:r>
        <w:rPr>
          <w:sz w:val="28"/>
          <w:szCs w:val="28"/>
        </w:rPr>
        <w:t>st</w:t>
      </w:r>
      <w:proofErr w:type="spellEnd"/>
    </w:p>
    <w:p w14:paraId="2020B7AD" w14:textId="77777777" w:rsidR="00EB5500" w:rsidRDefault="00EB5500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>Ytterby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5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</w:t>
      </w:r>
      <w:proofErr w:type="spellEnd"/>
    </w:p>
    <w:p w14:paraId="2233249E" w14:textId="77777777" w:rsidR="00EB5500" w:rsidRDefault="00EB5500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>Kode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2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</w:t>
      </w:r>
      <w:proofErr w:type="spellEnd"/>
    </w:p>
    <w:p w14:paraId="1F1080CA" w14:textId="77777777" w:rsidR="00EB5500" w:rsidRDefault="00EB5500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>Kärna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1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</w:t>
      </w:r>
      <w:proofErr w:type="spellEnd"/>
    </w:p>
    <w:p w14:paraId="5729927C" w14:textId="77777777" w:rsidR="00EB5500" w:rsidRDefault="00EB5500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>Marstrand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1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</w:t>
      </w:r>
      <w:proofErr w:type="spellEnd"/>
    </w:p>
    <w:p w14:paraId="70E5755D" w14:textId="77777777" w:rsidR="00EB5500" w:rsidRDefault="00EB5500" w:rsidP="00EB5500">
      <w:pPr>
        <w:spacing w:after="0"/>
        <w:rPr>
          <w:sz w:val="28"/>
          <w:szCs w:val="28"/>
        </w:rPr>
      </w:pPr>
    </w:p>
    <w:p w14:paraId="2DD45437" w14:textId="77777777" w:rsidR="00EB5500" w:rsidRDefault="00EB5500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Utöver dessa som kodats som inbrott har det även anmälts 1</w:t>
      </w:r>
      <w:r w:rsidR="005B1DF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 xml:space="preserve"> skadegörelse på bil.</w:t>
      </w:r>
    </w:p>
    <w:p w14:paraId="45AF9D51" w14:textId="77777777" w:rsidR="00EB5500" w:rsidRDefault="00EB5500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>Det kan röra sig om repor, bucklor, sönderslagna lyktor men även några där rutor krossats. De sistnämnda kan vara försök till inbrott.</w:t>
      </w:r>
    </w:p>
    <w:p w14:paraId="7D33165F" w14:textId="77777777" w:rsidR="00EB5500" w:rsidRDefault="00EB5500" w:rsidP="00EB5500">
      <w:pPr>
        <w:spacing w:after="0"/>
        <w:rPr>
          <w:sz w:val="28"/>
          <w:szCs w:val="28"/>
        </w:rPr>
      </w:pPr>
    </w:p>
    <w:p w14:paraId="2BEE3492" w14:textId="77777777" w:rsidR="00EB5500" w:rsidRDefault="00221530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>Kungäl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2 </w:t>
      </w:r>
      <w:proofErr w:type="spellStart"/>
      <w:r>
        <w:rPr>
          <w:sz w:val="28"/>
          <w:szCs w:val="28"/>
        </w:rPr>
        <w:t>st</w:t>
      </w:r>
      <w:proofErr w:type="spellEnd"/>
    </w:p>
    <w:p w14:paraId="6C639AD4" w14:textId="77777777" w:rsidR="00221530" w:rsidRPr="00B017A2" w:rsidRDefault="00221530" w:rsidP="00EB5500">
      <w:pPr>
        <w:spacing w:after="0"/>
        <w:rPr>
          <w:sz w:val="28"/>
          <w:szCs w:val="28"/>
          <w:lang w:val="en-US"/>
        </w:rPr>
      </w:pPr>
      <w:r w:rsidRPr="00B017A2">
        <w:rPr>
          <w:sz w:val="28"/>
          <w:szCs w:val="28"/>
          <w:lang w:val="en-US"/>
        </w:rPr>
        <w:t>Ytterby</w:t>
      </w:r>
      <w:r w:rsidRPr="00B017A2">
        <w:rPr>
          <w:sz w:val="28"/>
          <w:szCs w:val="28"/>
          <w:lang w:val="en-US"/>
        </w:rPr>
        <w:tab/>
      </w:r>
      <w:proofErr w:type="gramStart"/>
      <w:r w:rsidRPr="00B017A2">
        <w:rPr>
          <w:sz w:val="28"/>
          <w:szCs w:val="28"/>
          <w:lang w:val="en-US"/>
        </w:rPr>
        <w:tab/>
        <w:t xml:space="preserve">  3</w:t>
      </w:r>
      <w:proofErr w:type="gramEnd"/>
      <w:r w:rsidRPr="00B017A2">
        <w:rPr>
          <w:sz w:val="28"/>
          <w:szCs w:val="28"/>
          <w:lang w:val="en-US"/>
        </w:rPr>
        <w:t xml:space="preserve"> </w:t>
      </w:r>
      <w:proofErr w:type="spellStart"/>
      <w:r w:rsidRPr="00B017A2">
        <w:rPr>
          <w:sz w:val="28"/>
          <w:szCs w:val="28"/>
          <w:lang w:val="en-US"/>
        </w:rPr>
        <w:t>st</w:t>
      </w:r>
      <w:proofErr w:type="spellEnd"/>
    </w:p>
    <w:p w14:paraId="4437B665" w14:textId="77777777" w:rsidR="00221530" w:rsidRPr="00B017A2" w:rsidRDefault="00221530" w:rsidP="00EB5500">
      <w:pPr>
        <w:spacing w:after="0"/>
        <w:rPr>
          <w:sz w:val="28"/>
          <w:szCs w:val="28"/>
          <w:lang w:val="en-US"/>
        </w:rPr>
      </w:pPr>
      <w:proofErr w:type="spellStart"/>
      <w:r w:rsidRPr="00B017A2">
        <w:rPr>
          <w:sz w:val="28"/>
          <w:szCs w:val="28"/>
          <w:lang w:val="en-US"/>
        </w:rPr>
        <w:t>Romelanda</w:t>
      </w:r>
      <w:proofErr w:type="spellEnd"/>
      <w:r w:rsidRPr="00B017A2">
        <w:rPr>
          <w:sz w:val="28"/>
          <w:szCs w:val="28"/>
          <w:lang w:val="en-US"/>
        </w:rPr>
        <w:tab/>
      </w:r>
      <w:proofErr w:type="gramStart"/>
      <w:r w:rsidRPr="00B017A2">
        <w:rPr>
          <w:sz w:val="28"/>
          <w:szCs w:val="28"/>
          <w:lang w:val="en-US"/>
        </w:rPr>
        <w:tab/>
        <w:t xml:space="preserve">  </w:t>
      </w:r>
      <w:r w:rsidR="005B1DFB">
        <w:rPr>
          <w:sz w:val="28"/>
          <w:szCs w:val="28"/>
          <w:lang w:val="en-US"/>
        </w:rPr>
        <w:t>2</w:t>
      </w:r>
      <w:proofErr w:type="gramEnd"/>
      <w:r w:rsidRPr="00B017A2">
        <w:rPr>
          <w:sz w:val="28"/>
          <w:szCs w:val="28"/>
          <w:lang w:val="en-US"/>
        </w:rPr>
        <w:t xml:space="preserve"> </w:t>
      </w:r>
      <w:proofErr w:type="spellStart"/>
      <w:r w:rsidRPr="00B017A2">
        <w:rPr>
          <w:sz w:val="28"/>
          <w:szCs w:val="28"/>
          <w:lang w:val="en-US"/>
        </w:rPr>
        <w:t>st</w:t>
      </w:r>
      <w:proofErr w:type="spellEnd"/>
    </w:p>
    <w:p w14:paraId="285D1271" w14:textId="77777777" w:rsidR="00221530" w:rsidRDefault="00221530" w:rsidP="00EB5500">
      <w:pPr>
        <w:spacing w:after="0"/>
        <w:rPr>
          <w:sz w:val="28"/>
          <w:szCs w:val="28"/>
          <w:lang w:val="en-US"/>
        </w:rPr>
      </w:pPr>
      <w:proofErr w:type="spellStart"/>
      <w:r w:rsidRPr="00B017A2">
        <w:rPr>
          <w:sz w:val="28"/>
          <w:szCs w:val="28"/>
          <w:lang w:val="en-US"/>
        </w:rPr>
        <w:t>Marstrand</w:t>
      </w:r>
      <w:proofErr w:type="spellEnd"/>
      <w:r w:rsidRPr="00B017A2">
        <w:rPr>
          <w:sz w:val="28"/>
          <w:szCs w:val="28"/>
          <w:lang w:val="en-US"/>
        </w:rPr>
        <w:tab/>
      </w:r>
      <w:proofErr w:type="gramStart"/>
      <w:r w:rsidRPr="00B017A2">
        <w:rPr>
          <w:sz w:val="28"/>
          <w:szCs w:val="28"/>
          <w:lang w:val="en-US"/>
        </w:rPr>
        <w:tab/>
        <w:t xml:space="preserve">  1</w:t>
      </w:r>
      <w:proofErr w:type="gramEnd"/>
      <w:r w:rsidRPr="00B017A2">
        <w:rPr>
          <w:sz w:val="28"/>
          <w:szCs w:val="28"/>
          <w:lang w:val="en-US"/>
        </w:rPr>
        <w:t xml:space="preserve"> </w:t>
      </w:r>
      <w:proofErr w:type="spellStart"/>
      <w:r w:rsidRPr="00B017A2">
        <w:rPr>
          <w:sz w:val="28"/>
          <w:szCs w:val="28"/>
          <w:lang w:val="en-US"/>
        </w:rPr>
        <w:t>st</w:t>
      </w:r>
      <w:proofErr w:type="spellEnd"/>
    </w:p>
    <w:p w14:paraId="1599330C" w14:textId="77777777" w:rsidR="00B017A2" w:rsidRDefault="00B017A2" w:rsidP="00EB5500">
      <w:pPr>
        <w:spacing w:after="0"/>
        <w:rPr>
          <w:sz w:val="28"/>
          <w:szCs w:val="28"/>
          <w:lang w:val="en-US"/>
        </w:rPr>
      </w:pPr>
    </w:p>
    <w:p w14:paraId="31481D77" w14:textId="77777777" w:rsidR="00B017A2" w:rsidRDefault="00B017A2" w:rsidP="00EB5500">
      <w:pPr>
        <w:spacing w:after="0"/>
        <w:rPr>
          <w:b/>
          <w:sz w:val="28"/>
          <w:szCs w:val="28"/>
          <w:u w:val="single"/>
        </w:rPr>
      </w:pPr>
      <w:r w:rsidRPr="00B017A2">
        <w:rPr>
          <w:b/>
          <w:sz w:val="28"/>
          <w:szCs w:val="28"/>
          <w:u w:val="single"/>
        </w:rPr>
        <w:t>Stöld av bil, MC o</w:t>
      </w:r>
      <w:r>
        <w:rPr>
          <w:b/>
          <w:sz w:val="28"/>
          <w:szCs w:val="28"/>
          <w:u w:val="single"/>
        </w:rPr>
        <w:t>ch moped:</w:t>
      </w:r>
    </w:p>
    <w:p w14:paraId="369F2A5C" w14:textId="77777777" w:rsidR="00B017A2" w:rsidRDefault="00B017A2" w:rsidP="00EB5500">
      <w:pPr>
        <w:spacing w:after="0"/>
        <w:rPr>
          <w:b/>
          <w:sz w:val="28"/>
          <w:szCs w:val="28"/>
          <w:u w:val="single"/>
        </w:rPr>
      </w:pPr>
    </w:p>
    <w:p w14:paraId="1328D3E1" w14:textId="77777777" w:rsidR="00B017A2" w:rsidRDefault="00B017A2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 xml:space="preserve"> bilar har stulits under november.</w:t>
      </w:r>
    </w:p>
    <w:p w14:paraId="20552B04" w14:textId="77777777" w:rsidR="00B017A2" w:rsidRDefault="00B017A2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>En vid Teknikergatan i Kungälv och en i Kareby.</w:t>
      </w:r>
    </w:p>
    <w:p w14:paraId="7E600ED8" w14:textId="77777777" w:rsidR="00B017A2" w:rsidRDefault="00B017A2" w:rsidP="00EB5500">
      <w:pPr>
        <w:spacing w:after="0"/>
        <w:rPr>
          <w:sz w:val="28"/>
          <w:szCs w:val="28"/>
        </w:rPr>
      </w:pPr>
    </w:p>
    <w:p w14:paraId="46265EDE" w14:textId="77777777" w:rsidR="00B017A2" w:rsidRDefault="00B017A2" w:rsidP="00EB550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brott i källare/vind</w:t>
      </w:r>
      <w:r w:rsidR="005B1DFB">
        <w:rPr>
          <w:b/>
          <w:sz w:val="28"/>
          <w:szCs w:val="28"/>
          <w:u w:val="single"/>
        </w:rPr>
        <w:t>/ förråd</w:t>
      </w:r>
      <w:r>
        <w:rPr>
          <w:b/>
          <w:sz w:val="28"/>
          <w:szCs w:val="28"/>
          <w:u w:val="single"/>
        </w:rPr>
        <w:t>:</w:t>
      </w:r>
    </w:p>
    <w:p w14:paraId="491241CA" w14:textId="77777777" w:rsidR="00B017A2" w:rsidRDefault="00B017A2" w:rsidP="00EB5500">
      <w:pPr>
        <w:spacing w:after="0"/>
        <w:rPr>
          <w:b/>
          <w:sz w:val="28"/>
          <w:szCs w:val="28"/>
          <w:u w:val="single"/>
        </w:rPr>
      </w:pPr>
    </w:p>
    <w:p w14:paraId="5C72C5BC" w14:textId="77777777" w:rsidR="00B017A2" w:rsidRDefault="00B017A2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t har varit </w:t>
      </w:r>
      <w:r w:rsidR="005B1DF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</w:t>
      </w:r>
      <w:proofErr w:type="spellEnd"/>
      <w:r w:rsidR="005B1DFB">
        <w:rPr>
          <w:sz w:val="28"/>
          <w:szCs w:val="28"/>
        </w:rPr>
        <w:t xml:space="preserve"> av dessa brott.</w:t>
      </w:r>
    </w:p>
    <w:p w14:paraId="3A18B7F5" w14:textId="77777777" w:rsidR="00B017A2" w:rsidRDefault="00B017A2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>4 av dessa har skett i Kungälv</w:t>
      </w:r>
      <w:r w:rsidR="005B1DFB">
        <w:rPr>
          <w:sz w:val="28"/>
          <w:szCs w:val="28"/>
        </w:rPr>
        <w:t>,</w:t>
      </w:r>
      <w:r>
        <w:rPr>
          <w:sz w:val="28"/>
          <w:szCs w:val="28"/>
        </w:rPr>
        <w:t xml:space="preserve"> ett i Ytterby</w:t>
      </w:r>
      <w:r w:rsidR="005B1DFB">
        <w:rPr>
          <w:sz w:val="28"/>
          <w:szCs w:val="28"/>
        </w:rPr>
        <w:t xml:space="preserve"> och ett på Rörtången.</w:t>
      </w:r>
    </w:p>
    <w:p w14:paraId="6155F2BE" w14:textId="77777777" w:rsidR="00B017A2" w:rsidRDefault="00B017A2" w:rsidP="00EB5500">
      <w:pPr>
        <w:spacing w:after="0"/>
        <w:rPr>
          <w:sz w:val="28"/>
          <w:szCs w:val="28"/>
        </w:rPr>
      </w:pPr>
    </w:p>
    <w:p w14:paraId="394E3A77" w14:textId="77777777" w:rsidR="00B017A2" w:rsidRDefault="00B017A2" w:rsidP="00EB550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ykelstölder:</w:t>
      </w:r>
    </w:p>
    <w:p w14:paraId="0925C019" w14:textId="77777777" w:rsidR="00B017A2" w:rsidRDefault="00B017A2" w:rsidP="00EB5500">
      <w:pPr>
        <w:spacing w:after="0"/>
        <w:rPr>
          <w:b/>
          <w:sz w:val="28"/>
          <w:szCs w:val="28"/>
          <w:u w:val="single"/>
        </w:rPr>
      </w:pPr>
    </w:p>
    <w:p w14:paraId="084742E5" w14:textId="77777777" w:rsidR="00B017A2" w:rsidRDefault="00B017A2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>4 cyklar har stulits i centrala Kungälv.</w:t>
      </w:r>
    </w:p>
    <w:p w14:paraId="30DE0D6E" w14:textId="77777777" w:rsidR="00B017A2" w:rsidRDefault="00B017A2" w:rsidP="00EB5500">
      <w:pPr>
        <w:spacing w:after="0"/>
        <w:rPr>
          <w:sz w:val="28"/>
          <w:szCs w:val="28"/>
        </w:rPr>
      </w:pPr>
    </w:p>
    <w:p w14:paraId="51B5FE51" w14:textId="77777777" w:rsidR="00B017A2" w:rsidRDefault="00B017A2" w:rsidP="00EB550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edrägerier:</w:t>
      </w:r>
    </w:p>
    <w:p w14:paraId="4DEA3C98" w14:textId="77777777" w:rsidR="00B017A2" w:rsidRDefault="00B017A2" w:rsidP="00EB5500">
      <w:pPr>
        <w:spacing w:after="0"/>
        <w:rPr>
          <w:b/>
          <w:sz w:val="28"/>
          <w:szCs w:val="28"/>
          <w:u w:val="single"/>
        </w:rPr>
      </w:pPr>
    </w:p>
    <w:p w14:paraId="2E2384E3" w14:textId="77777777" w:rsidR="00B017A2" w:rsidRDefault="00B017A2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>Tyvärr kommer bedrägerianmälningarna in i en jämn ström.</w:t>
      </w:r>
    </w:p>
    <w:p w14:paraId="23ADC0FF" w14:textId="77777777" w:rsidR="005B1DFB" w:rsidRDefault="005B1DFB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nder denna månaden har 29 </w:t>
      </w:r>
      <w:proofErr w:type="spellStart"/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 xml:space="preserve"> </w:t>
      </w:r>
      <w:r w:rsidR="00393594">
        <w:rPr>
          <w:sz w:val="28"/>
          <w:szCs w:val="28"/>
        </w:rPr>
        <w:t>anmälningar av olika art anmälts.</w:t>
      </w:r>
      <w:bookmarkStart w:id="0" w:name="_GoBack"/>
      <w:bookmarkEnd w:id="0"/>
    </w:p>
    <w:p w14:paraId="5BD1C9E1" w14:textId="77777777" w:rsidR="00B017A2" w:rsidRPr="00B017A2" w:rsidRDefault="00B017A2" w:rsidP="00EB5500">
      <w:pPr>
        <w:spacing w:after="0"/>
        <w:rPr>
          <w:sz w:val="28"/>
          <w:szCs w:val="28"/>
        </w:rPr>
      </w:pPr>
      <w:r>
        <w:rPr>
          <w:sz w:val="28"/>
          <w:szCs w:val="28"/>
        </w:rPr>
        <w:t>Skickar därför återigen med ett liten ”blänkare” vad man ska tänka på.</w:t>
      </w:r>
    </w:p>
    <w:p w14:paraId="1A3AB560" w14:textId="77777777" w:rsidR="00221530" w:rsidRPr="00B017A2" w:rsidRDefault="00221530" w:rsidP="00EB5500">
      <w:pPr>
        <w:spacing w:after="0"/>
        <w:rPr>
          <w:sz w:val="28"/>
          <w:szCs w:val="28"/>
        </w:rPr>
      </w:pPr>
    </w:p>
    <w:p w14:paraId="594CE849" w14:textId="77777777" w:rsidR="00221530" w:rsidRPr="00B017A2" w:rsidRDefault="00221530" w:rsidP="00EB5500">
      <w:pPr>
        <w:spacing w:after="0"/>
        <w:rPr>
          <w:sz w:val="28"/>
          <w:szCs w:val="28"/>
        </w:rPr>
      </w:pPr>
    </w:p>
    <w:sectPr w:rsidR="00221530" w:rsidRPr="00B01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00"/>
    <w:rsid w:val="00221530"/>
    <w:rsid w:val="00326338"/>
    <w:rsid w:val="003849B2"/>
    <w:rsid w:val="00393594"/>
    <w:rsid w:val="005B1DFB"/>
    <w:rsid w:val="008E14F7"/>
    <w:rsid w:val="009A0C07"/>
    <w:rsid w:val="00B017A2"/>
    <w:rsid w:val="00DE5730"/>
    <w:rsid w:val="00EB550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C5F2"/>
  <w15:chartTrackingRefBased/>
  <w15:docId w15:val="{7685D38A-8F68-4A43-9E38-97BEB0A0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35D6-F2DE-4367-9C6B-E6209901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617</Characters>
  <Application>Microsoft Office Word</Application>
  <DocSecurity>0</DocSecurity>
  <Lines>70</Lines>
  <Paragraphs>4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Björklund</dc:creator>
  <cp:keywords/>
  <dc:description/>
  <cp:lastModifiedBy>Carina Björklund</cp:lastModifiedBy>
  <cp:revision>3</cp:revision>
  <cp:lastPrinted>2021-12-06T10:51:00Z</cp:lastPrinted>
  <dcterms:created xsi:type="dcterms:W3CDTF">2021-11-29T10:41:00Z</dcterms:created>
  <dcterms:modified xsi:type="dcterms:W3CDTF">2021-12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